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331D27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331D2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331D2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331D2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331D27" w:rsidTr="00331D27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27" w:rsidRPr="00200CAA" w:rsidRDefault="00331D27" w:rsidP="00331D2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1D27" w:rsidRDefault="00331D27" w:rsidP="00331D27">
            <w:pPr>
              <w:pStyle w:val="3"/>
              <w:jc w:val="both"/>
              <w:rPr>
                <w:rFonts w:cs="Yagut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رفع مزاحمت ومطالبه خسارت وارده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به همسايه مقوم به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ريال به انضمام كليه خسارات قانوني </w:t>
            </w:r>
          </w:p>
        </w:tc>
      </w:tr>
      <w:tr w:rsidR="00331D27" w:rsidTr="00331D27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27" w:rsidRPr="00200CAA" w:rsidRDefault="00331D27" w:rsidP="00331D27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331D27" w:rsidRPr="00200CAA" w:rsidRDefault="00331D27" w:rsidP="00331D2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331D27" w:rsidRDefault="00331D27" w:rsidP="00331D27">
            <w:pPr>
              <w:jc w:val="lowKashida"/>
              <w:rPr>
                <w:rFonts w:cs="Yagut" w:hint="cs"/>
                <w:b/>
                <w:bCs/>
                <w:rtl/>
              </w:rPr>
            </w:pPr>
            <w:r>
              <w:rPr>
                <w:rFonts w:ascii="Arial Narrow" w:hAnsi="Arial Narrow" w:cs="Yagut" w:hint="cs"/>
                <w:b/>
                <w:bCs/>
                <w:rtl/>
              </w:rPr>
              <w:t xml:space="preserve">1-پروند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لاسه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شعب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ادگا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عمو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نام شهرستان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2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ارشناس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3 - مدرك مورد نياز ديگر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"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>3-مدرك مورد نياز ديگر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331D27" w:rsidTr="00331D27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31D27" w:rsidRDefault="00331D27" w:rsidP="00331D2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31D27" w:rsidRDefault="00331D27" w:rsidP="00331D27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331D27" w:rsidRPr="00331D27" w:rsidRDefault="00331D27" w:rsidP="00331D27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pP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331D27" w:rsidRPr="00331D27" w:rsidRDefault="00331D27" w:rsidP="00331D27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</w:pP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نظر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ينكه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اقدامات خوانده در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لك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سكون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/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تجار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خود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نشان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end"/>
            </w: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واقع در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همسايگ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لك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ينجانب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نشان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فوق جزء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پلاك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ثبت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 xml:space="preserve"> 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331D2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331D27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331D27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331D27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331D27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t>/</w:t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instrText xml:space="preserve"> 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fldChar w:fldCharType="end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 xml:space="preserve"> بخش 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"شماره و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end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quot;نام شهرستان&quot;"/>
                  </w:textInput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</w:rPr>
              <w:instrText>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noProof/>
                <w:rtl/>
              </w:rPr>
              <w:t>نام شهرستان"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end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داير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ر 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end"/>
            </w:r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موجب بروز خسارت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گرديده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است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فلذا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ا جلب نظر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كارشناس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ضمن صدور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حكم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ه رفع مزاحمت، صدور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حكم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حكوميت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خوانده به جبران خسارت وارده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ينجانب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ه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يزان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instrText xml:space="preserve"> </w:instrText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</w:r>
            <w:r w:rsidRPr="00331D27">
              <w:rPr>
                <w:rFonts w:ascii="Arial Narrow" w:eastAsia="Times New Roman" w:hAnsi="Arial Narrow" w:cs="Yagut"/>
                <w:b/>
                <w:bCs/>
                <w:rtl/>
              </w:rPr>
              <w:fldChar w:fldCharType="separate"/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t> </w:t>
            </w:r>
            <w:r w:rsidRPr="00331D27">
              <w:rPr>
                <w:rFonts w:ascii="Arial Narrow" w:eastAsia="Times New Roman" w:hAnsi="Arial Narrow" w:cs="Yagut" w:hint="cs"/>
                <w:b/>
                <w:bCs/>
                <w:rtl/>
              </w:rPr>
              <w:fldChar w:fldCharType="end"/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ستنداً‌به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مواد 160 قانون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آئين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دادرس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دن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و 331 قانون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مدن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به انضمام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كليه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خسارات و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هزينه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دادرسي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در حق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ينجانب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استدعاست</w:t>
            </w:r>
            <w:proofErr w:type="spellEnd"/>
            <w:r w:rsidRPr="00331D2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.</w:t>
            </w:r>
          </w:p>
          <w:p w:rsidR="00331D27" w:rsidRPr="006B3B27" w:rsidRDefault="00331D27" w:rsidP="00331D27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31D27" w:rsidTr="00331D27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331D27" w:rsidRPr="00362578" w:rsidRDefault="00331D27" w:rsidP="00331D2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31D27" w:rsidRPr="00362578" w:rsidRDefault="00331D27" w:rsidP="00331D2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31D27" w:rsidRPr="00362578" w:rsidRDefault="00331D27" w:rsidP="00331D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331D27" w:rsidRPr="001F68C3" w:rsidRDefault="00331D27" w:rsidP="00331D27">
            <w:pPr>
              <w:jc w:val="center"/>
              <w:rPr>
                <w:rFonts w:cs="B Mitra"/>
                <w:rtl/>
              </w:rPr>
            </w:pPr>
          </w:p>
          <w:p w:rsidR="00331D27" w:rsidRPr="001F68C3" w:rsidRDefault="00331D27" w:rsidP="00331D27">
            <w:pPr>
              <w:jc w:val="center"/>
              <w:rPr>
                <w:rFonts w:cs="B Mitra"/>
                <w:rtl/>
              </w:rPr>
            </w:pPr>
          </w:p>
          <w:p w:rsidR="00331D27" w:rsidRPr="001F68C3" w:rsidRDefault="00331D27" w:rsidP="00331D27">
            <w:pPr>
              <w:jc w:val="center"/>
              <w:rPr>
                <w:rFonts w:cs="B Mitra"/>
                <w:rtl/>
              </w:rPr>
            </w:pPr>
          </w:p>
          <w:p w:rsidR="00331D27" w:rsidRPr="001F68C3" w:rsidRDefault="00331D27" w:rsidP="00331D27">
            <w:pPr>
              <w:jc w:val="center"/>
              <w:rPr>
                <w:rFonts w:cs="B Mitra"/>
                <w:rtl/>
              </w:rPr>
            </w:pPr>
          </w:p>
          <w:p w:rsidR="00331D27" w:rsidRPr="001F68C3" w:rsidRDefault="00331D27" w:rsidP="00331D27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331D27" w:rsidTr="00331D27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331D27" w:rsidRDefault="00331D27" w:rsidP="00331D27">
            <w:pPr>
              <w:rPr>
                <w:rFonts w:cs="B Titr"/>
                <w:sz w:val="4"/>
                <w:szCs w:val="4"/>
                <w:rtl/>
              </w:rPr>
            </w:pPr>
          </w:p>
          <w:p w:rsidR="00331D27" w:rsidRDefault="00331D27" w:rsidP="00331D27">
            <w:pPr>
              <w:rPr>
                <w:rFonts w:cs="B Titr"/>
                <w:sz w:val="4"/>
                <w:szCs w:val="4"/>
                <w:rtl/>
              </w:rPr>
            </w:pPr>
          </w:p>
          <w:p w:rsidR="00331D27" w:rsidRPr="001F68C3" w:rsidRDefault="00331D27" w:rsidP="00331D27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331D27" w:rsidRPr="00767DDE" w:rsidRDefault="00331D27" w:rsidP="00331D27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331D27" w:rsidRPr="00767DDE" w:rsidRDefault="00331D27" w:rsidP="00331D2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31D27" w:rsidRPr="00767DDE" w:rsidRDefault="00331D27" w:rsidP="00331D27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331D27" w:rsidRPr="00767DDE" w:rsidRDefault="00331D27" w:rsidP="00331D27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331D27" w:rsidRPr="00767DDE" w:rsidRDefault="00331D27" w:rsidP="00331D27">
            <w:pPr>
              <w:rPr>
                <w:rFonts w:cs="B Titr"/>
                <w:sz w:val="2"/>
                <w:szCs w:val="2"/>
                <w:rtl/>
              </w:rPr>
            </w:pPr>
          </w:p>
          <w:p w:rsidR="00331D27" w:rsidRPr="00767DDE" w:rsidRDefault="00331D27" w:rsidP="00331D27">
            <w:pPr>
              <w:rPr>
                <w:rFonts w:cs="B Titr"/>
                <w:sz w:val="2"/>
                <w:szCs w:val="2"/>
                <w:rtl/>
              </w:rPr>
            </w:pPr>
          </w:p>
          <w:p w:rsidR="00331D27" w:rsidRDefault="00331D27" w:rsidP="00331D27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31D27" w:rsidRDefault="00331D27" w:rsidP="00331D27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41E73"/>
    <w:rsid w:val="00A55D09"/>
    <w:rsid w:val="00A962A1"/>
    <w:rsid w:val="00AA32D3"/>
    <w:rsid w:val="00AC1B38"/>
    <w:rsid w:val="00AD2E74"/>
    <w:rsid w:val="00AE0F6B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D9AA-943F-47D0-A58D-98A51A0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38:00Z</dcterms:created>
  <dcterms:modified xsi:type="dcterms:W3CDTF">2014-12-10T06:38:00Z</dcterms:modified>
</cp:coreProperties>
</file>